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kern w:val="28"/>
          <w:szCs w:val="24"/>
        </w:rPr>
        <w:tab/>
      </w:r>
    </w:p>
    <w:p w14:paraId="788D64B6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7F351129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1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3CF4C51C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0510A8FB" w14:textId="77777777" w:rsidR="005E027F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6979D3DF" w14:textId="10BA5465" w:rsidR="005E027F" w:rsidRPr="00D908E8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Aceguá, 13 de fevereiro de 2023 </w:t>
      </w:r>
    </w:p>
    <w:p w14:paraId="01C21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0CF3FD26" w14:textId="19B30C9D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ez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ias do mês de fevereiro 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dez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cinquent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minutos, tendo como local o Plenário Ecesar Pintos, da Câmara Municipal de Vereadores de Aceguá, reuniu-se a Comissão de Finanças e Orçamento - CFO,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>
        <w:rPr>
          <w:rFonts w:ascii="Times New Roman" w:hAnsi="Times New Roman" w:cs="Times New Roman"/>
          <w:kern w:val="28"/>
          <w:sz w:val="24"/>
          <w:szCs w:val="24"/>
        </w:rPr>
        <w:t>, ma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is idos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e, com a presença dos demais integrantes: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Vereadores Dalmiro Almeida-PP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e Júlio César Porciúncula Lemos-MDB. A reunião contou, ainda, com a presença do Presidente da Mesa Diretora-202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Vereador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nderson Barcelos Correa-MDB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DD0FAD">
        <w:rPr>
          <w:rFonts w:ascii="Times New Roman" w:hAnsi="Times New Roman" w:cs="Times New Roman"/>
          <w:kern w:val="28"/>
          <w:sz w:val="24"/>
          <w:szCs w:val="24"/>
        </w:rPr>
        <w:t>além d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 Renato Souza da Silva-MDB. De imediato, </w:t>
      </w:r>
      <w:r w:rsidR="00DD0FAD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D0FAD">
        <w:rPr>
          <w:rFonts w:ascii="Times New Roman" w:hAnsi="Times New Roman" w:cs="Times New Roman"/>
          <w:kern w:val="28"/>
          <w:sz w:val="24"/>
          <w:szCs w:val="24"/>
        </w:rPr>
        <w:t xml:space="preserve">eventual </w:t>
      </w:r>
      <w:r>
        <w:rPr>
          <w:rFonts w:ascii="Times New Roman" w:hAnsi="Times New Roman" w:cs="Times New Roman"/>
          <w:kern w:val="28"/>
          <w:sz w:val="24"/>
          <w:szCs w:val="24"/>
        </w:rPr>
        <w:t>procedeu a eleição para os cargos da Comissão, ficando assim constituída: Presidente</w:t>
      </w:r>
      <w:r w:rsidR="00DD0FAD">
        <w:rPr>
          <w:rFonts w:ascii="Times New Roman" w:hAnsi="Times New Roman" w:cs="Times New Roman"/>
          <w:kern w:val="28"/>
          <w:sz w:val="24"/>
          <w:szCs w:val="24"/>
        </w:rPr>
        <w:t>: Jacqueline Ferreir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e Vice-Presidente: </w:t>
      </w:r>
      <w:r w:rsidR="00DD0FAD">
        <w:rPr>
          <w:rFonts w:ascii="Times New Roman" w:hAnsi="Times New Roman" w:cs="Times New Roman"/>
          <w:kern w:val="28"/>
          <w:sz w:val="24"/>
          <w:szCs w:val="24"/>
        </w:rPr>
        <w:t>Dalmiro Almeida-PP</w:t>
      </w:r>
      <w:r>
        <w:rPr>
          <w:rFonts w:ascii="Times New Roman" w:hAnsi="Times New Roman" w:cs="Times New Roman"/>
          <w:kern w:val="28"/>
          <w:sz w:val="24"/>
          <w:szCs w:val="24"/>
        </w:rPr>
        <w:t>. Na sequência, apresentou a pauta da reunião, sendo: PROCESSO n.º 0</w:t>
      </w:r>
      <w:r w:rsidR="005E1185">
        <w:rPr>
          <w:rFonts w:ascii="Times New Roman" w:hAnsi="Times New Roman" w:cs="Times New Roman"/>
          <w:kern w:val="28"/>
          <w:sz w:val="24"/>
          <w:szCs w:val="24"/>
        </w:rPr>
        <w:t>220</w:t>
      </w:r>
      <w:r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5E1185">
        <w:rPr>
          <w:rFonts w:ascii="Times New Roman" w:hAnsi="Times New Roman" w:cs="Times New Roman"/>
          <w:kern w:val="28"/>
          <w:sz w:val="24"/>
          <w:szCs w:val="24"/>
        </w:rPr>
        <w:t>2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5E1185">
        <w:rPr>
          <w:rFonts w:ascii="Times New Roman" w:hAnsi="Times New Roman" w:cs="Times New Roman"/>
          <w:kern w:val="28"/>
          <w:sz w:val="24"/>
          <w:szCs w:val="24"/>
        </w:rPr>
        <w:t>TRIBUNAL DE CONTAS/R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5E1185">
        <w:rPr>
          <w:rFonts w:ascii="Times New Roman" w:hAnsi="Times New Roman" w:cs="Times New Roman"/>
          <w:kern w:val="28"/>
          <w:sz w:val="24"/>
          <w:szCs w:val="24"/>
        </w:rPr>
        <w:t>Tomada de Constas do Poder Executivo, relativas ao exercício de 2019</w:t>
      </w:r>
      <w:r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5E1185">
        <w:rPr>
          <w:rFonts w:ascii="Times New Roman" w:hAnsi="Times New Roman" w:cs="Times New Roman"/>
          <w:kern w:val="28"/>
          <w:sz w:val="24"/>
          <w:szCs w:val="24"/>
        </w:rPr>
        <w:t>. Após cumpridos todos os prazos regimentais, a Comissão voltou a apreciar o referido Processo. Na oportunidade, o relator designado, Vereador Dalmiro Almeida, solicitou a retirada, em carga, da referida documentação, para estudo e posterior elaboração de relatório e posterior Projeto de Decreto L</w:t>
      </w:r>
      <w:r w:rsidR="00B73C84">
        <w:rPr>
          <w:rFonts w:ascii="Times New Roman" w:hAnsi="Times New Roman" w:cs="Times New Roman"/>
          <w:kern w:val="28"/>
          <w:sz w:val="24"/>
          <w:szCs w:val="24"/>
        </w:rPr>
        <w:t xml:space="preserve">egislativo; </w:t>
      </w:r>
      <w:r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B73C84">
        <w:rPr>
          <w:rFonts w:ascii="Times New Roman" w:hAnsi="Times New Roman" w:cs="Times New Roman"/>
          <w:kern w:val="28"/>
          <w:sz w:val="24"/>
          <w:szCs w:val="24"/>
        </w:rPr>
        <w:t>113</w:t>
      </w:r>
      <w:r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B73C84">
        <w:rPr>
          <w:rFonts w:ascii="Times New Roman" w:hAnsi="Times New Roman" w:cs="Times New Roman"/>
          <w:kern w:val="28"/>
          <w:sz w:val="24"/>
          <w:szCs w:val="24"/>
        </w:rPr>
        <w:t>2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B73C84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suplementar no valor de R$70.000,00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B73C84">
        <w:rPr>
          <w:rFonts w:ascii="Times New Roman" w:hAnsi="Times New Roman" w:cs="Times New Roman"/>
          <w:kern w:val="28"/>
          <w:sz w:val="24"/>
          <w:szCs w:val="24"/>
        </w:rPr>
        <w:t xml:space="preserve">Após considerações, a Comissão decidiu solicitar à Mesa Diretora, o envio de expediente ao Poder Executivo, mediante requerimento protocolado sob n.º 046/2023, ratificando, </w:t>
      </w:r>
      <w:r w:rsidR="00D908E8">
        <w:rPr>
          <w:rFonts w:ascii="Times New Roman" w:hAnsi="Times New Roman" w:cs="Times New Roman"/>
          <w:kern w:val="28"/>
          <w:sz w:val="24"/>
          <w:szCs w:val="24"/>
        </w:rPr>
        <w:t>assim, o</w:t>
      </w:r>
      <w:r w:rsidR="00B73C84">
        <w:rPr>
          <w:rFonts w:ascii="Times New Roman" w:hAnsi="Times New Roman" w:cs="Times New Roman"/>
          <w:kern w:val="28"/>
          <w:sz w:val="24"/>
          <w:szCs w:val="24"/>
        </w:rPr>
        <w:t xml:space="preserve"> teor do requerimento de n.º 0468/2022</w:t>
      </w:r>
      <w:r w:rsidR="00D908E8">
        <w:rPr>
          <w:rFonts w:ascii="Times New Roman" w:hAnsi="Times New Roman" w:cs="Times New Roman"/>
          <w:kern w:val="28"/>
          <w:sz w:val="24"/>
          <w:szCs w:val="24"/>
        </w:rPr>
        <w:t>, pedindo informações sobre o projeto em análise</w:t>
      </w:r>
      <w:r w:rsidR="00B73C84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B73C84">
        <w:rPr>
          <w:rFonts w:ascii="Times New Roman" w:hAnsi="Times New Roman" w:cs="Times New Roman"/>
          <w:kern w:val="28"/>
          <w:sz w:val="24"/>
          <w:szCs w:val="24"/>
        </w:rPr>
        <w:t>119</w:t>
      </w:r>
      <w:r>
        <w:rPr>
          <w:rFonts w:ascii="Times New Roman" w:hAnsi="Times New Roman" w:cs="Times New Roman"/>
          <w:kern w:val="28"/>
          <w:sz w:val="24"/>
          <w:szCs w:val="24"/>
        </w:rPr>
        <w:t>/2022 – Do PODER EXECUTIVO – “</w:t>
      </w:r>
      <w:r w:rsidR="00B73C84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especial no valor de R$8.043,43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D908E8">
        <w:rPr>
          <w:rFonts w:ascii="Times New Roman" w:hAnsi="Times New Roman" w:cs="Times New Roman"/>
          <w:kern w:val="28"/>
          <w:sz w:val="24"/>
          <w:szCs w:val="24"/>
        </w:rPr>
        <w:t>Depois de análises iniciais, a Comissão decidiu solicitar à Mesa Diretora, conforme requerimento n.º 047/2023, o envio de expediente ao Poder Executivo, reiterando o teor do de n.º 0524/2022, solicitando a presença do Secretário Municipal de Administração e Fazenda, na reunião extraordinária da Comissão, à 09h30min., do dia vinte e dois (22) do corrente mês, para prestar informações sobre o referido projeto</w:t>
      </w:r>
      <w:r>
        <w:rPr>
          <w:rFonts w:ascii="Times New Roman" w:hAnsi="Times New Roman" w:cs="Times New Roman"/>
          <w:kern w:val="28"/>
          <w:sz w:val="24"/>
          <w:szCs w:val="24"/>
        </w:rPr>
        <w:t>. Na sequência, a Comissão decidiu solicitar à Mesa Diretora, conforme requerimento protocolado sob n.º 0</w:t>
      </w:r>
      <w:r w:rsidR="00D908E8">
        <w:rPr>
          <w:rFonts w:ascii="Times New Roman" w:hAnsi="Times New Roman" w:cs="Times New Roman"/>
          <w:kern w:val="28"/>
          <w:sz w:val="24"/>
          <w:szCs w:val="24"/>
        </w:rPr>
        <w:t>48</w:t>
      </w:r>
      <w:r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D908E8">
        <w:rPr>
          <w:rFonts w:ascii="Times New Roman" w:hAnsi="Times New Roman" w:cs="Times New Roman"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kern w:val="28"/>
          <w:sz w:val="24"/>
          <w:szCs w:val="24"/>
        </w:rPr>
        <w:t>, a realização de Audiência Pública, às 1</w:t>
      </w:r>
      <w:r w:rsidR="00D908E8">
        <w:rPr>
          <w:rFonts w:ascii="Times New Roman" w:hAnsi="Times New Roman" w:cs="Times New Roman"/>
          <w:kern w:val="28"/>
          <w:sz w:val="24"/>
          <w:szCs w:val="24"/>
        </w:rPr>
        <w:t>0</w:t>
      </w:r>
      <w:r>
        <w:rPr>
          <w:rFonts w:ascii="Times New Roman" w:hAnsi="Times New Roman" w:cs="Times New Roman"/>
          <w:kern w:val="28"/>
          <w:sz w:val="24"/>
          <w:szCs w:val="24"/>
        </w:rPr>
        <w:t>h</w:t>
      </w:r>
      <w:r w:rsidR="00D908E8">
        <w:rPr>
          <w:rFonts w:ascii="Times New Roman" w:hAnsi="Times New Roman" w:cs="Times New Roman"/>
          <w:kern w:val="28"/>
          <w:sz w:val="24"/>
          <w:szCs w:val="24"/>
        </w:rPr>
        <w:t>30min.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o dia 2</w:t>
      </w:r>
      <w:r w:rsidR="00D908E8">
        <w:rPr>
          <w:rFonts w:ascii="Times New Roman" w:hAnsi="Times New Roman" w:cs="Times New Roman"/>
          <w:kern w:val="28"/>
          <w:sz w:val="24"/>
          <w:szCs w:val="24"/>
        </w:rPr>
        <w:t>2</w:t>
      </w:r>
      <w:r>
        <w:rPr>
          <w:rFonts w:ascii="Times New Roman" w:hAnsi="Times New Roman" w:cs="Times New Roman"/>
          <w:kern w:val="28"/>
          <w:sz w:val="24"/>
          <w:szCs w:val="24"/>
        </w:rPr>
        <w:t>/02/202</w:t>
      </w:r>
      <w:r w:rsidR="00D908E8">
        <w:rPr>
          <w:rFonts w:ascii="Times New Roman" w:hAnsi="Times New Roman" w:cs="Times New Roman"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kern w:val="28"/>
          <w:sz w:val="24"/>
          <w:szCs w:val="24"/>
        </w:rPr>
        <w:t>, para apresentação e avaliação da Gestão Fiscal e Metas Fiscais do Poder Executivo, referentes ao 3.º quadrimestre/202</w:t>
      </w:r>
      <w:r w:rsidR="00D908E8">
        <w:rPr>
          <w:rFonts w:ascii="Times New Roman" w:hAnsi="Times New Roman" w:cs="Times New Roman"/>
          <w:kern w:val="28"/>
          <w:sz w:val="24"/>
          <w:szCs w:val="24"/>
        </w:rPr>
        <w:t>2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em atendimento ao disposto no Art. 9.º, § 4.º, da Lei Complementar n.º 101/2000. </w:t>
      </w:r>
      <w:r w:rsidR="00D908E8">
        <w:rPr>
          <w:rFonts w:ascii="Times New Roman" w:hAnsi="Times New Roman" w:cs="Times New Roman"/>
          <w:kern w:val="28"/>
          <w:sz w:val="24"/>
          <w:szCs w:val="24"/>
        </w:rPr>
        <w:t xml:space="preserve">Ato contínuo, a Presidente convocou reunião extraordinária da Comissão, para as 09h30min, do próximo dia vinte e dois (22), visando a apreciação dos projetos acima descritos.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9A856A7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700AF59" w:rsidR="00314CED" w:rsidRPr="00D908E8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5C7E6" w14:textId="77777777" w:rsidR="004D4390" w:rsidRDefault="004D4390" w:rsidP="00D44DEF">
      <w:pPr>
        <w:spacing w:after="0" w:line="240" w:lineRule="auto"/>
      </w:pPr>
      <w:r>
        <w:separator/>
      </w:r>
    </w:p>
  </w:endnote>
  <w:endnote w:type="continuationSeparator" w:id="0">
    <w:p w14:paraId="30E78451" w14:textId="77777777" w:rsidR="004D4390" w:rsidRDefault="004D4390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C6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42098" w14:textId="77777777" w:rsidR="004D4390" w:rsidRDefault="004D4390" w:rsidP="00D44DEF">
      <w:pPr>
        <w:spacing w:after="0" w:line="240" w:lineRule="auto"/>
      </w:pPr>
      <w:r>
        <w:separator/>
      </w:r>
    </w:p>
  </w:footnote>
  <w:footnote w:type="continuationSeparator" w:id="0">
    <w:p w14:paraId="31B57607" w14:textId="77777777" w:rsidR="004D4390" w:rsidRDefault="004D4390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56927"/>
    <w:rsid w:val="00065E07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D132C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C7ABD"/>
    <w:rsid w:val="007D4ED3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84C88"/>
    <w:rsid w:val="0089635E"/>
    <w:rsid w:val="008A497A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6FAF"/>
    <w:rsid w:val="00A0318E"/>
    <w:rsid w:val="00A07C48"/>
    <w:rsid w:val="00A10366"/>
    <w:rsid w:val="00A323DF"/>
    <w:rsid w:val="00A35A99"/>
    <w:rsid w:val="00A40412"/>
    <w:rsid w:val="00A510D9"/>
    <w:rsid w:val="00A51A98"/>
    <w:rsid w:val="00A62FEB"/>
    <w:rsid w:val="00A6332A"/>
    <w:rsid w:val="00A67E31"/>
    <w:rsid w:val="00A748F4"/>
    <w:rsid w:val="00A75AC2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F333-67D4-4C79-8C2E-F74DF88F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3-02-14T16:23:00Z</cp:lastPrinted>
  <dcterms:created xsi:type="dcterms:W3CDTF">2023-02-14T13:27:00Z</dcterms:created>
  <dcterms:modified xsi:type="dcterms:W3CDTF">2023-02-16T17:36:00Z</dcterms:modified>
</cp:coreProperties>
</file>